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8ACB1" w14:textId="12D64767" w:rsidR="00387924" w:rsidRPr="00C31E57" w:rsidRDefault="00C31E57" w:rsidP="00C31E57">
      <w:pPr>
        <w:jc w:val="center"/>
        <w:rPr>
          <w:rFonts w:ascii="Al-Mohanad Bold" w:hAnsi="Al-Mohanad Bold" w:cs="Al-Mohanad Bold"/>
          <w:b/>
          <w:bCs/>
          <w:noProof/>
          <w:color w:val="948A54" w:themeColor="background2" w:themeShade="80"/>
          <w:sz w:val="44"/>
          <w:szCs w:val="44"/>
          <w:rtl/>
        </w:rPr>
      </w:pPr>
      <w:r w:rsidRPr="00C31E57">
        <w:rPr>
          <w:rFonts w:ascii="Al-Mohanad Bold" w:eastAsia="Calibri" w:hAnsi="Al-Mohanad Bold" w:cs="Al-Mohanad Bold"/>
          <w:b/>
          <w:bCs/>
          <w:color w:val="948A54" w:themeColor="background2" w:themeShade="80"/>
          <w:sz w:val="72"/>
          <w:szCs w:val="52"/>
          <w:rtl/>
        </w:rPr>
        <w:t>نموذ</w:t>
      </w:r>
      <w:r w:rsidRPr="00C31E57">
        <w:rPr>
          <w:rFonts w:ascii="Al-Mohanad Bold" w:eastAsia="Calibri" w:hAnsi="Al-Mohanad Bold" w:cs="Al-Mohanad Bold" w:hint="cs"/>
          <w:b/>
          <w:bCs/>
          <w:color w:val="948A54" w:themeColor="background2" w:themeShade="80"/>
          <w:sz w:val="72"/>
          <w:szCs w:val="52"/>
          <w:rtl/>
        </w:rPr>
        <w:t>خ</w:t>
      </w:r>
      <w:r w:rsidRPr="00C31E57">
        <w:rPr>
          <w:rFonts w:ascii="Al-Mohanad Bold" w:eastAsia="Calibri" w:hAnsi="Al-Mohanad Bold" w:cs="Al-Mohanad Bold"/>
          <w:b/>
          <w:bCs/>
          <w:color w:val="948A54" w:themeColor="background2" w:themeShade="80"/>
          <w:sz w:val="72"/>
          <w:szCs w:val="52"/>
          <w:rtl/>
        </w:rPr>
        <w:t xml:space="preserve"> </w:t>
      </w:r>
      <w:r w:rsidR="002213D4">
        <w:rPr>
          <w:rFonts w:ascii="Al-Mohanad Bold" w:eastAsia="Calibri" w:hAnsi="Al-Mohanad Bold" w:cs="Al-Mohanad Bold" w:hint="cs"/>
          <w:b/>
          <w:bCs/>
          <w:color w:val="948A54" w:themeColor="background2" w:themeShade="80"/>
          <w:sz w:val="72"/>
          <w:szCs w:val="52"/>
          <w:rtl/>
        </w:rPr>
        <w:t>تجربة</w:t>
      </w:r>
      <w:r w:rsidRPr="00C31E57">
        <w:rPr>
          <w:rFonts w:ascii="Al-Mohanad Bold" w:eastAsia="Calibri" w:hAnsi="Al-Mohanad Bold" w:cs="Al-Mohanad Bold"/>
          <w:b/>
          <w:bCs/>
          <w:color w:val="948A54" w:themeColor="background2" w:themeShade="80"/>
          <w:sz w:val="72"/>
          <w:szCs w:val="52"/>
          <w:rtl/>
        </w:rPr>
        <w:t xml:space="preserve"> الإرشاد الأكاديمي</w:t>
      </w:r>
    </w:p>
    <w:p w14:paraId="62B9534B" w14:textId="77777777" w:rsidR="00D27F5C" w:rsidRPr="00BE43EE" w:rsidRDefault="00D27F5C" w:rsidP="002C1096">
      <w:pPr>
        <w:rPr>
          <w:rFonts w:ascii="Al-Mohanad Bold" w:hAnsi="Al-Mohanad Bold" w:cs="Al-Mohanad Bold"/>
          <w:b/>
          <w:bCs/>
          <w:noProof/>
          <w:color w:val="948A54" w:themeColor="background2" w:themeShade="80"/>
          <w:sz w:val="36"/>
          <w:szCs w:val="3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60"/>
        <w:gridCol w:w="6936"/>
      </w:tblGrid>
      <w:tr w:rsidR="00C31E57" w14:paraId="225611F8" w14:textId="77777777" w:rsidTr="00C31E57">
        <w:tc>
          <w:tcPr>
            <w:tcW w:w="3260" w:type="dxa"/>
            <w:shd w:val="clear" w:color="auto" w:fill="EEECE1" w:themeFill="background2"/>
            <w:vAlign w:val="center"/>
          </w:tcPr>
          <w:p w14:paraId="1C93689A" w14:textId="2E694DEB" w:rsidR="00C31E57" w:rsidRPr="00C31E57" w:rsidRDefault="00C31E57" w:rsidP="00C31E57">
            <w:pPr>
              <w:jc w:val="center"/>
              <w:rPr>
                <w:rFonts w:ascii="Al-Mohanad Bold" w:hAnsi="Al-Mohanad Bold" w:cs="Al-Mohanad Bold"/>
                <w:color w:val="4F6228" w:themeColor="accent3" w:themeShade="80"/>
                <w:sz w:val="44"/>
                <w:szCs w:val="44"/>
                <w:rtl/>
              </w:rPr>
            </w:pPr>
            <w:r w:rsidRPr="00C31E57">
              <w:rPr>
                <w:rFonts w:ascii="Al-Mohanad Bold" w:hAnsi="Al-Mohanad Bold" w:cs="Al-Mohanad Bold" w:hint="cs"/>
                <w:color w:val="4F6228" w:themeColor="accent3" w:themeShade="80"/>
                <w:sz w:val="44"/>
                <w:szCs w:val="44"/>
                <w:rtl/>
              </w:rPr>
              <w:t>اسم الكلية</w:t>
            </w:r>
          </w:p>
        </w:tc>
        <w:tc>
          <w:tcPr>
            <w:tcW w:w="6936" w:type="dxa"/>
            <w:vAlign w:val="center"/>
          </w:tcPr>
          <w:p w14:paraId="5E20908B" w14:textId="77777777" w:rsidR="00C31E57" w:rsidRPr="00C31E57" w:rsidRDefault="00C31E57" w:rsidP="00C31E57">
            <w:pPr>
              <w:jc w:val="center"/>
              <w:rPr>
                <w:rFonts w:ascii="Al-Mohanad Bold" w:hAnsi="Al-Mohanad Bold" w:cs="Al-Mohanad Bold"/>
                <w:color w:val="4F6228" w:themeColor="accent3" w:themeShade="80"/>
                <w:sz w:val="28"/>
                <w:szCs w:val="28"/>
                <w:rtl/>
              </w:rPr>
            </w:pPr>
          </w:p>
        </w:tc>
      </w:tr>
      <w:tr w:rsidR="00C31E57" w14:paraId="398A7868" w14:textId="77777777" w:rsidTr="00C31E57">
        <w:trPr>
          <w:trHeight w:val="8999"/>
        </w:trPr>
        <w:tc>
          <w:tcPr>
            <w:tcW w:w="3260" w:type="dxa"/>
            <w:shd w:val="clear" w:color="auto" w:fill="EEECE1" w:themeFill="background2"/>
            <w:vAlign w:val="center"/>
          </w:tcPr>
          <w:p w14:paraId="5AFC1908" w14:textId="4C3484C5" w:rsidR="00C31E57" w:rsidRPr="00C31E57" w:rsidRDefault="00C31E57" w:rsidP="00C31E57">
            <w:pPr>
              <w:jc w:val="center"/>
              <w:rPr>
                <w:rFonts w:ascii="Al-Mohanad Bold" w:hAnsi="Al-Mohanad Bold" w:cs="Al-Mohanad Bold"/>
                <w:color w:val="4F6228" w:themeColor="accent3" w:themeShade="80"/>
                <w:sz w:val="44"/>
                <w:szCs w:val="44"/>
                <w:rtl/>
              </w:rPr>
            </w:pPr>
            <w:r w:rsidRPr="00C31E57">
              <w:rPr>
                <w:rFonts w:ascii="Al-Mohanad Bold" w:hAnsi="Al-Mohanad Bold" w:cs="Al-Mohanad Bold" w:hint="cs"/>
                <w:color w:val="4F6228" w:themeColor="accent3" w:themeShade="80"/>
                <w:sz w:val="44"/>
                <w:szCs w:val="44"/>
                <w:rtl/>
              </w:rPr>
              <w:t>التجربة</w:t>
            </w:r>
          </w:p>
        </w:tc>
        <w:tc>
          <w:tcPr>
            <w:tcW w:w="6936" w:type="dxa"/>
            <w:vAlign w:val="center"/>
          </w:tcPr>
          <w:p w14:paraId="14591BC1" w14:textId="77777777" w:rsidR="00C31E57" w:rsidRPr="00C31E57" w:rsidRDefault="00C31E57" w:rsidP="00C31E57">
            <w:pPr>
              <w:jc w:val="center"/>
              <w:rPr>
                <w:rFonts w:ascii="Al-Mohanad Bold" w:hAnsi="Al-Mohanad Bold" w:cs="Al-Mohanad Bold"/>
                <w:color w:val="4F6228" w:themeColor="accent3" w:themeShade="80"/>
                <w:sz w:val="28"/>
                <w:szCs w:val="28"/>
                <w:rtl/>
              </w:rPr>
            </w:pPr>
          </w:p>
        </w:tc>
      </w:tr>
    </w:tbl>
    <w:p w14:paraId="620805B3" w14:textId="77777777" w:rsidR="00C31E57" w:rsidRDefault="00C31E57" w:rsidP="00C31E57">
      <w:pPr>
        <w:rPr>
          <w:rFonts w:ascii="Al-Mohanad Bold" w:hAnsi="Al-Mohanad Bold" w:cs="Al-Mohanad Bold"/>
          <w:color w:val="4F6228" w:themeColor="accent3" w:themeShade="80"/>
          <w:sz w:val="56"/>
          <w:szCs w:val="56"/>
          <w:rtl/>
        </w:rPr>
      </w:pPr>
    </w:p>
    <w:p w14:paraId="7E191CEB" w14:textId="77777777" w:rsidR="00C31E57" w:rsidRDefault="00C31E57" w:rsidP="00C31E57">
      <w:pPr>
        <w:rPr>
          <w:rFonts w:ascii="Al-Mohanad Bold" w:hAnsi="Al-Mohanad Bold" w:cs="Al-Mohanad Bold"/>
          <w:color w:val="4F6228" w:themeColor="accent3" w:themeShade="80"/>
          <w:sz w:val="56"/>
          <w:szCs w:val="56"/>
          <w:rtl/>
        </w:rPr>
      </w:pPr>
    </w:p>
    <w:p w14:paraId="4586E4DE" w14:textId="4852E564" w:rsidR="00D27F5C" w:rsidRPr="00D27F5C" w:rsidRDefault="00C31E57" w:rsidP="00C31E57">
      <w:pPr>
        <w:jc w:val="center"/>
        <w:rPr>
          <w:rFonts w:ascii="Al-Mohanad Bold" w:hAnsi="Al-Mohanad Bold" w:cs="Al-Mohanad Bold"/>
          <w:color w:val="4F6228" w:themeColor="accent3" w:themeShade="80"/>
          <w:sz w:val="56"/>
          <w:szCs w:val="56"/>
          <w:rtl/>
        </w:rPr>
      </w:pPr>
      <w:r>
        <w:rPr>
          <w:rFonts w:ascii="Al-Mohanad Bold" w:hAnsi="Al-Mohanad Bold" w:cs="Al-Mohanad Bold" w:hint="cs"/>
          <w:color w:val="4F6228" w:themeColor="accent3" w:themeShade="80"/>
          <w:sz w:val="56"/>
          <w:szCs w:val="56"/>
          <w:rtl/>
        </w:rPr>
        <w:t>الاحصائيات:</w:t>
      </w:r>
    </w:p>
    <w:sectPr w:rsidR="00D27F5C" w:rsidRPr="00D27F5C" w:rsidSect="001F3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849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F9190" w14:textId="77777777" w:rsidR="000F7CFB" w:rsidRDefault="000F7CFB" w:rsidP="00B503FA">
      <w:r>
        <w:separator/>
      </w:r>
    </w:p>
  </w:endnote>
  <w:endnote w:type="continuationSeparator" w:id="0">
    <w:p w14:paraId="079AA477" w14:textId="77777777" w:rsidR="000F7CFB" w:rsidRDefault="000F7CFB" w:rsidP="00B5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00"/>
    <w:family w:val="roman"/>
    <w:pitch w:val="variable"/>
    <w:sig w:usb0="00000000" w:usb1="00000000" w:usb2="00000008" w:usb3="00000000" w:csb0="0000005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lWatanHeadlines-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e_AlMothnna">
    <w:altName w:val="Arial"/>
    <w:charset w:val="00"/>
    <w:family w:val="swiss"/>
    <w:pitch w:val="variable"/>
    <w:sig w:usb0="800020AF" w:usb1="C000204A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8F3C0" w14:textId="77777777" w:rsidR="005E2095" w:rsidRDefault="005E2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3333A" w14:textId="77777777" w:rsidR="005E2095" w:rsidRDefault="005E20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2DF7A" w14:textId="77777777" w:rsidR="005E2095" w:rsidRDefault="005E2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79AED" w14:textId="77777777" w:rsidR="000F7CFB" w:rsidRDefault="000F7CFB" w:rsidP="00B503FA">
      <w:r>
        <w:separator/>
      </w:r>
    </w:p>
  </w:footnote>
  <w:footnote w:type="continuationSeparator" w:id="0">
    <w:p w14:paraId="62BCE9D4" w14:textId="77777777" w:rsidR="000F7CFB" w:rsidRDefault="000F7CFB" w:rsidP="00B5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1296A" w14:textId="77777777" w:rsidR="005E2095" w:rsidRDefault="005E2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A1ACB" w14:textId="1D5D6FA6" w:rsidR="00B503FA" w:rsidRDefault="00E40156" w:rsidP="00B503FA">
    <w:pPr>
      <w:pStyle w:val="Header"/>
      <w:tabs>
        <w:tab w:val="clear" w:pos="4153"/>
        <w:tab w:val="clear" w:pos="8306"/>
      </w:tabs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75EFBA" wp14:editId="0F349286">
              <wp:simplePos x="0" y="0"/>
              <wp:positionH relativeFrom="page">
                <wp:posOffset>457200</wp:posOffset>
              </wp:positionH>
              <wp:positionV relativeFrom="paragraph">
                <wp:posOffset>-20955</wp:posOffset>
              </wp:positionV>
              <wp:extent cx="2178050" cy="1000125"/>
              <wp:effectExtent l="0" t="0" r="0" b="952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0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70F55" w14:textId="77777777" w:rsidR="00276A3F" w:rsidRPr="00276A3F" w:rsidRDefault="00276A3F" w:rsidP="00276A3F">
                          <w:pPr>
                            <w:spacing w:line="276" w:lineRule="auto"/>
                            <w:jc w:val="center"/>
                            <w:rPr>
                              <w:rFonts w:ascii="Traditional Arabic" w:hAnsi="Traditional Arabic" w:cs="AlWatanHeadlines-Bold"/>
                              <w:color w:val="4F6228" w:themeColor="accent3" w:themeShade="80"/>
                            </w:rPr>
                          </w:pPr>
                          <w:r w:rsidRPr="00276A3F">
                            <w:rPr>
                              <w:rFonts w:ascii="Traditional Arabic" w:hAnsi="Traditional Arabic" w:cs="AlWatanHeadlines-Bold"/>
                              <w:color w:val="4F6228" w:themeColor="accent3" w:themeShade="80"/>
                            </w:rPr>
                            <w:t>Kingdom of Saudi Arabia</w:t>
                          </w:r>
                        </w:p>
                        <w:p w14:paraId="4B63D7BB" w14:textId="0E537A0C" w:rsidR="004276DA" w:rsidRDefault="005E2095" w:rsidP="00276A3F">
                          <w:pPr>
                            <w:spacing w:line="276" w:lineRule="auto"/>
                            <w:jc w:val="center"/>
                            <w:rPr>
                              <w:rFonts w:ascii="Traditional Arabic" w:hAnsi="Traditional Arabic" w:cs="AlWatanHeadlines-Bold"/>
                              <w:color w:val="4F6228" w:themeColor="accent3" w:themeShade="80"/>
                            </w:rPr>
                          </w:pPr>
                          <w:r>
                            <w:rPr>
                              <w:rFonts w:ascii="Traditional Arabic" w:hAnsi="Traditional Arabic" w:cs="AlWatanHeadlines-Bold"/>
                              <w:color w:val="948A54" w:themeColor="background2" w:themeShade="80"/>
                            </w:rPr>
                            <w:t>Ministry of</w:t>
                          </w:r>
                          <w:r w:rsidR="004E4846">
                            <w:rPr>
                              <w:rFonts w:ascii="Traditional Arabic" w:hAnsi="Traditional Arabic" w:cs="AlWatanHeadlines-Bold"/>
                              <w:color w:val="948A54" w:themeColor="background2" w:themeShade="80"/>
                            </w:rPr>
                            <w:t xml:space="preserve"> </w:t>
                          </w:r>
                          <w:r w:rsidR="00276A3F" w:rsidRPr="00276A3F">
                            <w:rPr>
                              <w:rFonts w:ascii="Traditional Arabic" w:hAnsi="Traditional Arabic" w:cs="AlWatanHeadlines-Bold"/>
                              <w:color w:val="948A54" w:themeColor="background2" w:themeShade="80"/>
                            </w:rPr>
                            <w:t>Education</w:t>
                          </w:r>
                          <w:r w:rsidR="00276A3F" w:rsidRPr="00276A3F">
                            <w:rPr>
                              <w:rFonts w:ascii="Traditional Arabic" w:hAnsi="Traditional Arabic" w:cs="AlWatanHeadlines-Bold"/>
                              <w:color w:val="948A54" w:themeColor="background2" w:themeShade="80"/>
                            </w:rPr>
                            <w:br/>
                          </w:r>
                          <w:proofErr w:type="spellStart"/>
                          <w:r w:rsidR="00276A3F" w:rsidRPr="00276A3F">
                            <w:rPr>
                              <w:rFonts w:ascii="Traditional Arabic" w:hAnsi="Traditional Arabic" w:cs="AlWatanHeadlines-Bold"/>
                              <w:color w:val="4F6228" w:themeColor="accent3" w:themeShade="80"/>
                            </w:rPr>
                            <w:t>Majmaah</w:t>
                          </w:r>
                          <w:proofErr w:type="spellEnd"/>
                          <w:r w:rsidR="00276A3F" w:rsidRPr="00276A3F">
                            <w:rPr>
                              <w:rFonts w:ascii="Traditional Arabic" w:hAnsi="Traditional Arabic" w:cs="AlWatanHeadlines-Bold"/>
                              <w:color w:val="4F6228" w:themeColor="accent3" w:themeShade="80"/>
                            </w:rPr>
                            <w:t xml:space="preserve"> University</w:t>
                          </w:r>
                        </w:p>
                        <w:p w14:paraId="605DFB4A" w14:textId="46797FD2" w:rsidR="00FB3B95" w:rsidRPr="00276A3F" w:rsidRDefault="00FB3B95" w:rsidP="00276A3F">
                          <w:pPr>
                            <w:spacing w:line="276" w:lineRule="auto"/>
                            <w:jc w:val="center"/>
                            <w:rPr>
                              <w:rFonts w:ascii="Traditional Arabic" w:hAnsi="Traditional Arabic" w:cs="AlWatanHeadlines-Bold"/>
                              <w:color w:val="948A54" w:themeColor="background2" w:themeShade="80"/>
                              <w:rtl/>
                            </w:rPr>
                          </w:pPr>
                          <w:r w:rsidRPr="00FB3B95">
                            <w:rPr>
                              <w:rFonts w:ascii="Traditional Arabic" w:hAnsi="Traditional Arabic" w:cs="AlWatanHeadlines-Bold"/>
                              <w:color w:val="948A54" w:themeColor="background2" w:themeShade="80"/>
                            </w:rPr>
                            <w:t>Admission and Registration</w:t>
                          </w:r>
                        </w:p>
                        <w:p w14:paraId="505803CD" w14:textId="0F9FD977" w:rsidR="004276DA" w:rsidRPr="00276A3F" w:rsidRDefault="004276DA" w:rsidP="00276A3F">
                          <w:pPr>
                            <w:spacing w:line="276" w:lineRule="auto"/>
                            <w:jc w:val="center"/>
                            <w:rPr>
                              <w:rFonts w:ascii="Traditional Arabic" w:hAnsi="Traditional Arabic" w:cs="AlWatanHeadlines-Bold"/>
                              <w:color w:val="948A54" w:themeColor="background2" w:themeShade="8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5EF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pt;margin-top:-1.65pt;width:171.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" filled="f" fillcolor="black" stroked="f">
              <v:textbox>
                <w:txbxContent>
                  <w:p w14:paraId="0F870F55" w14:textId="77777777" w:rsidR="00276A3F" w:rsidRPr="00276A3F" w:rsidRDefault="00276A3F" w:rsidP="00276A3F">
                    <w:pPr>
                      <w:spacing w:line="276" w:lineRule="auto"/>
                      <w:jc w:val="center"/>
                      <w:rPr>
                        <w:rFonts w:ascii="Traditional Arabic" w:hAnsi="Traditional Arabic" w:cs="AlWatanHeadlines-Bold"/>
                        <w:color w:val="4F6228" w:themeColor="accent3" w:themeShade="80"/>
                      </w:rPr>
                    </w:pPr>
                    <w:r w:rsidRPr="00276A3F">
                      <w:rPr>
                        <w:rFonts w:ascii="Traditional Arabic" w:hAnsi="Traditional Arabic" w:cs="AlWatanHeadlines-Bold"/>
                        <w:color w:val="4F6228" w:themeColor="accent3" w:themeShade="80"/>
                      </w:rPr>
                      <w:t>Kingdom of Saudi Arabia</w:t>
                    </w:r>
                  </w:p>
                  <w:p w14:paraId="4B63D7BB" w14:textId="0E537A0C" w:rsidR="004276DA" w:rsidRDefault="005E2095" w:rsidP="00276A3F">
                    <w:pPr>
                      <w:spacing w:line="276" w:lineRule="auto"/>
                      <w:jc w:val="center"/>
                      <w:rPr>
                        <w:rFonts w:ascii="Traditional Arabic" w:hAnsi="Traditional Arabic" w:cs="AlWatanHeadlines-Bold"/>
                        <w:color w:val="4F6228" w:themeColor="accent3" w:themeShade="80"/>
                      </w:rPr>
                    </w:pPr>
                    <w:r>
                      <w:rPr>
                        <w:rFonts w:ascii="Traditional Arabic" w:hAnsi="Traditional Arabic" w:cs="AlWatanHeadlines-Bold"/>
                        <w:color w:val="948A54" w:themeColor="background2" w:themeShade="80"/>
                      </w:rPr>
                      <w:t>Ministry of</w:t>
                    </w:r>
                    <w:r w:rsidR="004E4846">
                      <w:rPr>
                        <w:rFonts w:ascii="Traditional Arabic" w:hAnsi="Traditional Arabic" w:cs="AlWatanHeadlines-Bold"/>
                        <w:color w:val="948A54" w:themeColor="background2" w:themeShade="80"/>
                      </w:rPr>
                      <w:t xml:space="preserve"> </w:t>
                    </w:r>
                    <w:r w:rsidR="00276A3F" w:rsidRPr="00276A3F">
                      <w:rPr>
                        <w:rFonts w:ascii="Traditional Arabic" w:hAnsi="Traditional Arabic" w:cs="AlWatanHeadlines-Bold"/>
                        <w:color w:val="948A54" w:themeColor="background2" w:themeShade="80"/>
                      </w:rPr>
                      <w:t>Education</w:t>
                    </w:r>
                    <w:r w:rsidR="00276A3F" w:rsidRPr="00276A3F">
                      <w:rPr>
                        <w:rFonts w:ascii="Traditional Arabic" w:hAnsi="Traditional Arabic" w:cs="AlWatanHeadlines-Bold"/>
                        <w:color w:val="948A54" w:themeColor="background2" w:themeShade="80"/>
                      </w:rPr>
                      <w:br/>
                    </w:r>
                    <w:proofErr w:type="spellStart"/>
                    <w:r w:rsidR="00276A3F" w:rsidRPr="00276A3F">
                      <w:rPr>
                        <w:rFonts w:ascii="Traditional Arabic" w:hAnsi="Traditional Arabic" w:cs="AlWatanHeadlines-Bold"/>
                        <w:color w:val="4F6228" w:themeColor="accent3" w:themeShade="80"/>
                      </w:rPr>
                      <w:t>Majmaah</w:t>
                    </w:r>
                    <w:proofErr w:type="spellEnd"/>
                    <w:r w:rsidR="00276A3F" w:rsidRPr="00276A3F">
                      <w:rPr>
                        <w:rFonts w:ascii="Traditional Arabic" w:hAnsi="Traditional Arabic" w:cs="AlWatanHeadlines-Bold"/>
                        <w:color w:val="4F6228" w:themeColor="accent3" w:themeShade="80"/>
                      </w:rPr>
                      <w:t xml:space="preserve"> University</w:t>
                    </w:r>
                  </w:p>
                  <w:p w14:paraId="605DFB4A" w14:textId="46797FD2" w:rsidR="00FB3B95" w:rsidRPr="00276A3F" w:rsidRDefault="00FB3B95" w:rsidP="00276A3F">
                    <w:pPr>
                      <w:spacing w:line="276" w:lineRule="auto"/>
                      <w:jc w:val="center"/>
                      <w:rPr>
                        <w:rFonts w:ascii="Traditional Arabic" w:hAnsi="Traditional Arabic" w:cs="AlWatanHeadlines-Bold"/>
                        <w:color w:val="948A54" w:themeColor="background2" w:themeShade="80"/>
                        <w:rtl/>
                      </w:rPr>
                    </w:pPr>
                    <w:r w:rsidRPr="00FB3B95">
                      <w:rPr>
                        <w:rFonts w:ascii="Traditional Arabic" w:hAnsi="Traditional Arabic" w:cs="AlWatanHeadlines-Bold"/>
                        <w:color w:val="948A54" w:themeColor="background2" w:themeShade="80"/>
                      </w:rPr>
                      <w:t>Admission and Registration</w:t>
                    </w:r>
                  </w:p>
                  <w:p w14:paraId="505803CD" w14:textId="0F9FD977" w:rsidR="004276DA" w:rsidRPr="00276A3F" w:rsidRDefault="004276DA" w:rsidP="00276A3F">
                    <w:pPr>
                      <w:spacing w:line="276" w:lineRule="auto"/>
                      <w:jc w:val="center"/>
                      <w:rPr>
                        <w:rFonts w:ascii="Traditional Arabic" w:hAnsi="Traditional Arabic" w:cs="AlWatanHeadlines-Bold"/>
                        <w:color w:val="948A54" w:themeColor="background2" w:themeShade="80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87A9EB1" wp14:editId="35EE6D52">
              <wp:simplePos x="0" y="0"/>
              <wp:positionH relativeFrom="column">
                <wp:posOffset>4473575</wp:posOffset>
              </wp:positionH>
              <wp:positionV relativeFrom="paragraph">
                <wp:posOffset>10795</wp:posOffset>
              </wp:positionV>
              <wp:extent cx="2413000" cy="1739900"/>
              <wp:effectExtent l="3810" t="3175" r="254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0" cy="173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3C1A1" w14:textId="75AB4CC8" w:rsidR="00FD7890" w:rsidRDefault="004276DA" w:rsidP="00FB3B95">
                          <w:pPr>
                            <w:jc w:val="center"/>
                            <w:rPr>
                              <w:rFonts w:ascii="ae_AlMothnna" w:eastAsia="SimSun" w:hAnsi="ae_AlMothnna" w:cs="ae_AlMothnna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</w:pPr>
                          <w:r w:rsidRPr="00276A3F">
                            <w:rPr>
                              <w:rFonts w:ascii="ae_AlMothnna" w:eastAsia="SimSun" w:hAnsi="ae_AlMothnna" w:cs="ae_AlMothnna"/>
                              <w:color w:val="76923C" w:themeColor="accent3" w:themeShade="BF"/>
                              <w:sz w:val="30"/>
                              <w:szCs w:val="30"/>
                              <w:rtl/>
                              <w:lang w:bidi="ar-JO"/>
                            </w:rPr>
                            <w:t>المملكة العربية السعودية</w:t>
                          </w:r>
                          <w:r w:rsidR="00B503FA" w:rsidRPr="00276A3F">
                            <w:rPr>
                              <w:rFonts w:cs="AL-Mateen"/>
                              <w:color w:val="000000" w:themeColor="text1"/>
                              <w:sz w:val="36"/>
                              <w:szCs w:val="30"/>
                              <w:rtl/>
                              <w:lang w:bidi="ar-JO"/>
                            </w:rPr>
                            <w:br/>
                          </w:r>
                          <w:r w:rsidR="00B503FA" w:rsidRPr="00276A3F">
                            <w:rPr>
                              <w:rFonts w:ascii="ae_AlMothnna" w:hAnsi="ae_AlMothnna" w:cs="ae_AlMothnna"/>
                              <w:color w:val="948A54" w:themeColor="background2" w:themeShade="80"/>
                              <w:sz w:val="30"/>
                              <w:szCs w:val="30"/>
                              <w:rtl/>
                              <w:lang w:bidi="ar-JO"/>
                            </w:rPr>
                            <w:t>وزارة الت</w:t>
                          </w:r>
                          <w:r w:rsidRPr="00276A3F">
                            <w:rPr>
                              <w:rFonts w:ascii="ae_AlMothnna" w:hAnsi="ae_AlMothnna" w:cs="ae_AlMothnna" w:hint="cs"/>
                              <w:color w:val="948A54" w:themeColor="background2" w:themeShade="80"/>
                              <w:sz w:val="30"/>
                              <w:szCs w:val="30"/>
                              <w:rtl/>
                              <w:lang w:bidi="ar-JO"/>
                            </w:rPr>
                            <w:t>ــ</w:t>
                          </w:r>
                          <w:r w:rsidR="00B503FA" w:rsidRPr="00276A3F">
                            <w:rPr>
                              <w:rFonts w:ascii="ae_AlMothnna" w:hAnsi="ae_AlMothnna" w:cs="ae_AlMothnna"/>
                              <w:color w:val="948A54" w:themeColor="background2" w:themeShade="80"/>
                              <w:sz w:val="30"/>
                              <w:szCs w:val="30"/>
                              <w:rtl/>
                              <w:lang w:bidi="ar-JO"/>
                            </w:rPr>
                            <w:t>علي</w:t>
                          </w:r>
                          <w:r w:rsidRPr="00276A3F">
                            <w:rPr>
                              <w:rFonts w:ascii="ae_AlMothnna" w:hAnsi="ae_AlMothnna" w:cs="ae_AlMothnna" w:hint="cs"/>
                              <w:color w:val="948A54" w:themeColor="background2" w:themeShade="80"/>
                              <w:sz w:val="30"/>
                              <w:szCs w:val="30"/>
                              <w:rtl/>
                              <w:lang w:bidi="ar-JO"/>
                            </w:rPr>
                            <w:t>ــــــ</w:t>
                          </w:r>
                          <w:r w:rsidRPr="00276A3F">
                            <w:rPr>
                              <w:rFonts w:ascii="ae_AlMothnna" w:hAnsi="ae_AlMothnna" w:cs="ae_AlMothnna"/>
                              <w:color w:val="948A54" w:themeColor="background2" w:themeShade="80"/>
                              <w:sz w:val="30"/>
                              <w:szCs w:val="30"/>
                              <w:rtl/>
                              <w:lang w:bidi="ar-JO"/>
                            </w:rPr>
                            <w:t>م</w:t>
                          </w:r>
                          <w:r w:rsidR="00B503FA" w:rsidRPr="00276A3F">
                            <w:rPr>
                              <w:rFonts w:cs="AL-Mateen" w:hint="cs"/>
                              <w:color w:val="000000" w:themeColor="text1"/>
                              <w:sz w:val="36"/>
                              <w:szCs w:val="30"/>
                              <w:rtl/>
                              <w:lang w:bidi="ar-JO"/>
                            </w:rPr>
                            <w:br/>
                          </w:r>
                          <w:r w:rsidR="00B503FA" w:rsidRPr="00276A3F">
                            <w:rPr>
                              <w:rFonts w:ascii="ae_AlMothnna" w:hAnsi="ae_AlMothnna" w:cs="ae_AlMothnna"/>
                              <w:color w:val="76923C" w:themeColor="accent3" w:themeShade="BF"/>
                              <w:sz w:val="30"/>
                              <w:szCs w:val="30"/>
                              <w:rtl/>
                              <w:lang w:bidi="ar-JO"/>
                            </w:rPr>
                            <w:t>جـامعة ال</w:t>
                          </w:r>
                          <w:r w:rsidRPr="00276A3F">
                            <w:rPr>
                              <w:rFonts w:ascii="ae_AlMothnna" w:hAnsi="ae_AlMothnna" w:cs="ae_AlMothnna" w:hint="cs"/>
                              <w:color w:val="76923C" w:themeColor="accent3" w:themeShade="BF"/>
                              <w:sz w:val="30"/>
                              <w:szCs w:val="30"/>
                              <w:rtl/>
                              <w:lang w:bidi="ar-JO"/>
                            </w:rPr>
                            <w:t>ـ</w:t>
                          </w:r>
                          <w:r w:rsidR="00B503FA" w:rsidRPr="00276A3F">
                            <w:rPr>
                              <w:rFonts w:ascii="ae_AlMothnna" w:hAnsi="ae_AlMothnna" w:cs="ae_AlMothnna"/>
                              <w:color w:val="76923C" w:themeColor="accent3" w:themeShade="BF"/>
                              <w:sz w:val="30"/>
                              <w:szCs w:val="30"/>
                              <w:rtl/>
                              <w:lang w:bidi="ar-JO"/>
                            </w:rPr>
                            <w:t>مـجـمـعـة</w:t>
                          </w:r>
                        </w:p>
                        <w:p w14:paraId="47AD93F6" w14:textId="254DEF2E" w:rsidR="00FB3B95" w:rsidRDefault="00FB3B95" w:rsidP="00FB3B95">
                          <w:pPr>
                            <w:jc w:val="center"/>
                            <w:rPr>
                              <w:rFonts w:cs="AL-Mateen"/>
                              <w:color w:val="000000" w:themeColor="text1"/>
                              <w:rtl/>
                            </w:rPr>
                          </w:pPr>
                          <w:r w:rsidRPr="00FB3B95">
                            <w:rPr>
                              <w:rFonts w:ascii="ae_AlMothnna" w:hAnsi="ae_AlMothnna" w:cs="ae_AlMothnna" w:hint="cs"/>
                              <w:color w:val="76923C" w:themeColor="accent3" w:themeShade="BF"/>
                              <w:sz w:val="30"/>
                              <w:szCs w:val="30"/>
                              <w:rtl/>
                              <w:lang w:bidi="ar-JO"/>
                            </w:rPr>
                            <w:t>عمادة القبول والتسجيل</w:t>
                          </w:r>
                        </w:p>
                        <w:p w14:paraId="0207F40A" w14:textId="77777777" w:rsidR="00FD7890" w:rsidRPr="00C14E29" w:rsidRDefault="00FD7890" w:rsidP="00FD7890">
                          <w:pPr>
                            <w:jc w:val="center"/>
                            <w:rPr>
                              <w:rFonts w:cs="AL-Mateen"/>
                              <w:color w:val="000000" w:themeColor="text1"/>
                              <w:rtl/>
                              <w:lang w:bidi="ar-J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87A9EB1" id="Text Box 3" o:spid="_x0000_s1027" type="#_x0000_t202" style="position:absolute;left:0;text-align:left;margin-left:352.25pt;margin-top:.85pt;width:190pt;height:13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" filled="f" fillcolor="black" stroked="f">
              <v:textbox>
                <w:txbxContent>
                  <w:p w14:paraId="0463C1A1" w14:textId="75AB4CC8" w:rsidR="00FD7890" w:rsidRDefault="004276DA" w:rsidP="00FB3B95">
                    <w:pPr>
                      <w:jc w:val="center"/>
                      <w:rPr>
                        <w:rFonts w:ascii="ae_AlMothnna" w:eastAsia="SimSun" w:hAnsi="ae_AlMothnna" w:cs="ae_AlMothnna"/>
                        <w:b/>
                        <w:bCs/>
                        <w:sz w:val="34"/>
                        <w:szCs w:val="34"/>
                        <w:rtl/>
                      </w:rPr>
                    </w:pPr>
                    <w:r w:rsidRPr="00276A3F">
                      <w:rPr>
                        <w:rFonts w:ascii="ae_AlMothnna" w:eastAsia="SimSun" w:hAnsi="ae_AlMothnna" w:cs="ae_AlMothnna"/>
                        <w:color w:val="76923C" w:themeColor="accent3" w:themeShade="BF"/>
                        <w:sz w:val="30"/>
                        <w:szCs w:val="30"/>
                        <w:rtl/>
                        <w:lang w:bidi="ar-JO"/>
                      </w:rPr>
                      <w:t>المملكة العربية السعودية</w:t>
                    </w:r>
                    <w:r w:rsidR="00B503FA" w:rsidRPr="00276A3F">
                      <w:rPr>
                        <w:rFonts w:cs="AL-Mateen"/>
                        <w:color w:val="000000" w:themeColor="text1"/>
                        <w:sz w:val="36"/>
                        <w:szCs w:val="30"/>
                        <w:rtl/>
                        <w:lang w:bidi="ar-JO"/>
                      </w:rPr>
                      <w:br/>
                    </w:r>
                    <w:r w:rsidR="00B503FA" w:rsidRPr="00276A3F">
                      <w:rPr>
                        <w:rFonts w:ascii="ae_AlMothnna" w:hAnsi="ae_AlMothnna" w:cs="ae_AlMothnna"/>
                        <w:color w:val="948A54" w:themeColor="background2" w:themeShade="80"/>
                        <w:sz w:val="30"/>
                        <w:szCs w:val="30"/>
                        <w:rtl/>
                        <w:lang w:bidi="ar-JO"/>
                      </w:rPr>
                      <w:t>وزارة الت</w:t>
                    </w:r>
                    <w:r w:rsidRPr="00276A3F">
                      <w:rPr>
                        <w:rFonts w:ascii="ae_AlMothnna" w:hAnsi="ae_AlMothnna" w:cs="ae_AlMothnna" w:hint="cs"/>
                        <w:color w:val="948A54" w:themeColor="background2" w:themeShade="80"/>
                        <w:sz w:val="30"/>
                        <w:szCs w:val="30"/>
                        <w:rtl/>
                        <w:lang w:bidi="ar-JO"/>
                      </w:rPr>
                      <w:t>ــ</w:t>
                    </w:r>
                    <w:r w:rsidR="00B503FA" w:rsidRPr="00276A3F">
                      <w:rPr>
                        <w:rFonts w:ascii="ae_AlMothnna" w:hAnsi="ae_AlMothnna" w:cs="ae_AlMothnna"/>
                        <w:color w:val="948A54" w:themeColor="background2" w:themeShade="80"/>
                        <w:sz w:val="30"/>
                        <w:szCs w:val="30"/>
                        <w:rtl/>
                        <w:lang w:bidi="ar-JO"/>
                      </w:rPr>
                      <w:t>علي</w:t>
                    </w:r>
                    <w:r w:rsidRPr="00276A3F">
                      <w:rPr>
                        <w:rFonts w:ascii="ae_AlMothnna" w:hAnsi="ae_AlMothnna" w:cs="ae_AlMothnna" w:hint="cs"/>
                        <w:color w:val="948A54" w:themeColor="background2" w:themeShade="80"/>
                        <w:sz w:val="30"/>
                        <w:szCs w:val="30"/>
                        <w:rtl/>
                        <w:lang w:bidi="ar-JO"/>
                      </w:rPr>
                      <w:t>ــــــ</w:t>
                    </w:r>
                    <w:r w:rsidRPr="00276A3F">
                      <w:rPr>
                        <w:rFonts w:ascii="ae_AlMothnna" w:hAnsi="ae_AlMothnna" w:cs="ae_AlMothnna"/>
                        <w:color w:val="948A54" w:themeColor="background2" w:themeShade="80"/>
                        <w:sz w:val="30"/>
                        <w:szCs w:val="30"/>
                        <w:rtl/>
                        <w:lang w:bidi="ar-JO"/>
                      </w:rPr>
                      <w:t>م</w:t>
                    </w:r>
                    <w:r w:rsidR="00B503FA" w:rsidRPr="00276A3F">
                      <w:rPr>
                        <w:rFonts w:cs="AL-Mateen" w:hint="cs"/>
                        <w:color w:val="000000" w:themeColor="text1"/>
                        <w:sz w:val="36"/>
                        <w:szCs w:val="30"/>
                        <w:rtl/>
                        <w:lang w:bidi="ar-JO"/>
                      </w:rPr>
                      <w:br/>
                    </w:r>
                    <w:r w:rsidR="00B503FA" w:rsidRPr="00276A3F">
                      <w:rPr>
                        <w:rFonts w:ascii="ae_AlMothnna" w:hAnsi="ae_AlMothnna" w:cs="ae_AlMothnna"/>
                        <w:color w:val="76923C" w:themeColor="accent3" w:themeShade="BF"/>
                        <w:sz w:val="30"/>
                        <w:szCs w:val="30"/>
                        <w:rtl/>
                        <w:lang w:bidi="ar-JO"/>
                      </w:rPr>
                      <w:t>جـامعة ال</w:t>
                    </w:r>
                    <w:r w:rsidRPr="00276A3F">
                      <w:rPr>
                        <w:rFonts w:ascii="ae_AlMothnna" w:hAnsi="ae_AlMothnna" w:cs="ae_AlMothnna" w:hint="cs"/>
                        <w:color w:val="76923C" w:themeColor="accent3" w:themeShade="BF"/>
                        <w:sz w:val="30"/>
                        <w:szCs w:val="30"/>
                        <w:rtl/>
                        <w:lang w:bidi="ar-JO"/>
                      </w:rPr>
                      <w:t>ـ</w:t>
                    </w:r>
                    <w:r w:rsidR="00B503FA" w:rsidRPr="00276A3F">
                      <w:rPr>
                        <w:rFonts w:ascii="ae_AlMothnna" w:hAnsi="ae_AlMothnna" w:cs="ae_AlMothnna"/>
                        <w:color w:val="76923C" w:themeColor="accent3" w:themeShade="BF"/>
                        <w:sz w:val="30"/>
                        <w:szCs w:val="30"/>
                        <w:rtl/>
                        <w:lang w:bidi="ar-JO"/>
                      </w:rPr>
                      <w:t>مـجـمـعـة</w:t>
                    </w:r>
                  </w:p>
                  <w:p w14:paraId="47AD93F6" w14:textId="254DEF2E" w:rsidR="00FB3B95" w:rsidRDefault="00FB3B95" w:rsidP="00FB3B95">
                    <w:pPr>
                      <w:jc w:val="center"/>
                      <w:rPr>
                        <w:rFonts w:cs="AL-Mateen"/>
                        <w:color w:val="000000" w:themeColor="text1"/>
                        <w:rtl/>
                      </w:rPr>
                    </w:pPr>
                    <w:r w:rsidRPr="00FB3B95">
                      <w:rPr>
                        <w:rFonts w:ascii="ae_AlMothnna" w:hAnsi="ae_AlMothnna" w:cs="ae_AlMothnna" w:hint="cs"/>
                        <w:color w:val="76923C" w:themeColor="accent3" w:themeShade="BF"/>
                        <w:sz w:val="30"/>
                        <w:szCs w:val="30"/>
                        <w:rtl/>
                        <w:lang w:bidi="ar-JO"/>
                      </w:rPr>
                      <w:t>عمادة القبول والتسجيل</w:t>
                    </w:r>
                  </w:p>
                  <w:p w14:paraId="0207F40A" w14:textId="77777777" w:rsidR="00FD7890" w:rsidRPr="00C14E29" w:rsidRDefault="00FD7890" w:rsidP="00FD7890">
                    <w:pPr>
                      <w:jc w:val="center"/>
                      <w:rPr>
                        <w:rFonts w:cs="AL-Mateen"/>
                        <w:color w:val="000000" w:themeColor="text1"/>
                        <w:rtl/>
                        <w:lang w:bidi="ar-J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26CA42" wp14:editId="27A0B245">
              <wp:simplePos x="0" y="0"/>
              <wp:positionH relativeFrom="column">
                <wp:posOffset>-222885</wp:posOffset>
              </wp:positionH>
              <wp:positionV relativeFrom="paragraph">
                <wp:posOffset>-132715</wp:posOffset>
              </wp:positionV>
              <wp:extent cx="6923405" cy="430530"/>
              <wp:effectExtent l="0" t="63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3405" cy="430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A083A" w14:textId="77777777" w:rsidR="00B503FA" w:rsidRPr="00276A3F" w:rsidRDefault="00B503FA" w:rsidP="00B503FA">
                          <w:pPr>
                            <w:bidi w:val="0"/>
                            <w:jc w:val="center"/>
                            <w:rPr>
                              <w:rFonts w:ascii="Andalus" w:hAnsi="Andalus" w:cs="Andalus"/>
                              <w:color w:val="948A54" w:themeColor="background2" w:themeShade="80"/>
                              <w:sz w:val="36"/>
                              <w:szCs w:val="36"/>
                            </w:rPr>
                          </w:pPr>
                          <w:r w:rsidRPr="00276A3F">
                            <w:rPr>
                              <w:rFonts w:ascii="Andalus" w:hAnsi="Andalus" w:cs="Andalus"/>
                              <w:color w:val="948A54" w:themeColor="background2" w:themeShade="80"/>
                              <w:sz w:val="36"/>
                              <w:szCs w:val="36"/>
                              <w:rtl/>
                            </w:rPr>
                            <w:t>بسم الله الرحمن الرحيم</w:t>
                          </w:r>
                        </w:p>
                        <w:p w14:paraId="334A5CF5" w14:textId="77777777" w:rsidR="00B503FA" w:rsidRPr="00C14E29" w:rsidRDefault="00B503FA" w:rsidP="00B503FA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26CA42" id="Text Box 5" o:spid="_x0000_s1028" type="#_x0000_t202" style="position:absolute;left:0;text-align:left;margin-left:-17.55pt;margin-top:-10.45pt;width:545.15pt;height:3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" filled="f" stroked="f">
              <v:textbox>
                <w:txbxContent>
                  <w:p w14:paraId="3EEA083A" w14:textId="77777777" w:rsidR="00B503FA" w:rsidRPr="00276A3F" w:rsidRDefault="00B503FA" w:rsidP="00B503FA">
                    <w:pPr>
                      <w:bidi w:val="0"/>
                      <w:jc w:val="center"/>
                      <w:rPr>
                        <w:rFonts w:ascii="Andalus" w:hAnsi="Andalus" w:cs="Andalus"/>
                        <w:color w:val="948A54" w:themeColor="background2" w:themeShade="80"/>
                        <w:sz w:val="36"/>
                        <w:szCs w:val="36"/>
                      </w:rPr>
                    </w:pPr>
                    <w:r w:rsidRPr="00276A3F">
                      <w:rPr>
                        <w:rFonts w:ascii="Andalus" w:hAnsi="Andalus" w:cs="Andalus"/>
                        <w:color w:val="948A54" w:themeColor="background2" w:themeShade="80"/>
                        <w:sz w:val="36"/>
                        <w:szCs w:val="36"/>
                        <w:rtl/>
                      </w:rPr>
                      <w:t>بسم الله الرحمن الرحيم</w:t>
                    </w:r>
                  </w:p>
                  <w:p w14:paraId="334A5CF5" w14:textId="77777777" w:rsidR="00B503FA" w:rsidRPr="00C14E29" w:rsidRDefault="00B503FA" w:rsidP="00B503FA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22A3DA3" wp14:editId="2D4FB3B4">
              <wp:simplePos x="0" y="0"/>
              <wp:positionH relativeFrom="column">
                <wp:posOffset>-224790</wp:posOffset>
              </wp:positionH>
              <wp:positionV relativeFrom="paragraph">
                <wp:posOffset>-144145</wp:posOffset>
              </wp:positionV>
              <wp:extent cx="6923405" cy="1378585"/>
              <wp:effectExtent l="22860" t="27305" r="35560" b="5143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137858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938953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69C3AF9" id="Rectangle 2" o:spid="_x0000_s1026" style="position:absolute;left:0;text-align:left;margin-left:-17.7pt;margin-top:-11.35pt;width:545.15pt;height:108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" filled="f" fillcolor="black" strokecolor="#938953" strokeweight="3pt">
              <v:shadow on="t" color="#7f7f7f" opacity=".5" offset="1pt"/>
            </v:rect>
          </w:pict>
        </mc:Fallback>
      </mc:AlternateContent>
    </w:r>
    <w:r w:rsidR="00C14E29" w:rsidRPr="00C14E29">
      <w:rPr>
        <w:noProof/>
        <w:rtl/>
      </w:rPr>
      <w:drawing>
        <wp:anchor distT="0" distB="0" distL="114300" distR="114300" simplePos="0" relativeHeight="251666432" behindDoc="0" locked="0" layoutInCell="1" allowOverlap="1" wp14:anchorId="198B7334" wp14:editId="15CF5554">
          <wp:simplePos x="0" y="0"/>
          <wp:positionH relativeFrom="column">
            <wp:posOffset>2459990</wp:posOffset>
          </wp:positionH>
          <wp:positionV relativeFrom="paragraph">
            <wp:posOffset>255270</wp:posOffset>
          </wp:positionV>
          <wp:extent cx="1482090" cy="781050"/>
          <wp:effectExtent l="19050" t="0" r="3810" b="0"/>
          <wp:wrapNone/>
          <wp:docPr id="2" name="صورة 1" descr="New_Colors_Bol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Colors_Bo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090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8E511" w14:textId="77777777" w:rsidR="005E2095" w:rsidRDefault="005E2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6A05"/>
    <w:multiLevelType w:val="hybridMultilevel"/>
    <w:tmpl w:val="C8DC57B4"/>
    <w:lvl w:ilvl="0" w:tplc="2F32FB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62B5"/>
    <w:multiLevelType w:val="hybridMultilevel"/>
    <w:tmpl w:val="294C9B70"/>
    <w:lvl w:ilvl="0" w:tplc="A06A75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D6A09"/>
    <w:multiLevelType w:val="hybridMultilevel"/>
    <w:tmpl w:val="BB2AC3F2"/>
    <w:lvl w:ilvl="0" w:tplc="F6E0B60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B4453"/>
    <w:multiLevelType w:val="hybridMultilevel"/>
    <w:tmpl w:val="986268A2"/>
    <w:lvl w:ilvl="0" w:tplc="2FA88BC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D5E83"/>
    <w:multiLevelType w:val="hybridMultilevel"/>
    <w:tmpl w:val="3C96B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A4706"/>
    <w:multiLevelType w:val="hybridMultilevel"/>
    <w:tmpl w:val="F0F823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637FD"/>
    <w:multiLevelType w:val="hybridMultilevel"/>
    <w:tmpl w:val="06DC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6E2E"/>
    <w:multiLevelType w:val="hybridMultilevel"/>
    <w:tmpl w:val="86028750"/>
    <w:lvl w:ilvl="0" w:tplc="60EEF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D60FA"/>
    <w:multiLevelType w:val="hybridMultilevel"/>
    <w:tmpl w:val="9B408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21FDA"/>
    <w:multiLevelType w:val="hybridMultilevel"/>
    <w:tmpl w:val="E8324530"/>
    <w:lvl w:ilvl="0" w:tplc="836A1C30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089055B"/>
    <w:multiLevelType w:val="hybridMultilevel"/>
    <w:tmpl w:val="6F1CFE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D4ABF"/>
    <w:multiLevelType w:val="hybridMultilevel"/>
    <w:tmpl w:val="CCD0C7BA"/>
    <w:lvl w:ilvl="0" w:tplc="04090013">
      <w:start w:val="1"/>
      <w:numFmt w:val="arabicAlpha"/>
      <w:lvlText w:val="%1-"/>
      <w:lvlJc w:val="center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975B58"/>
    <w:multiLevelType w:val="hybridMultilevel"/>
    <w:tmpl w:val="88C2E7E6"/>
    <w:lvl w:ilvl="0" w:tplc="6ACA56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3E41525"/>
    <w:multiLevelType w:val="hybridMultilevel"/>
    <w:tmpl w:val="33049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14657"/>
    <w:multiLevelType w:val="hybridMultilevel"/>
    <w:tmpl w:val="E732F704"/>
    <w:lvl w:ilvl="0" w:tplc="6B36811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71EAC"/>
    <w:multiLevelType w:val="hybridMultilevel"/>
    <w:tmpl w:val="BA9EC86E"/>
    <w:lvl w:ilvl="0" w:tplc="8A2C4FF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1732C"/>
    <w:multiLevelType w:val="hybridMultilevel"/>
    <w:tmpl w:val="B9629CEE"/>
    <w:lvl w:ilvl="0" w:tplc="A846166E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A4EFB"/>
    <w:multiLevelType w:val="hybridMultilevel"/>
    <w:tmpl w:val="92FE9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A75A5"/>
    <w:multiLevelType w:val="hybridMultilevel"/>
    <w:tmpl w:val="86028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D56A5"/>
    <w:multiLevelType w:val="hybridMultilevel"/>
    <w:tmpl w:val="33161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31780"/>
    <w:multiLevelType w:val="hybridMultilevel"/>
    <w:tmpl w:val="0DF6FAB6"/>
    <w:lvl w:ilvl="0" w:tplc="41F24A0C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56A4A"/>
    <w:multiLevelType w:val="hybridMultilevel"/>
    <w:tmpl w:val="096A6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4650B"/>
    <w:multiLevelType w:val="hybridMultilevel"/>
    <w:tmpl w:val="7794E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D1051"/>
    <w:multiLevelType w:val="hybridMultilevel"/>
    <w:tmpl w:val="8384EED0"/>
    <w:lvl w:ilvl="0" w:tplc="F790E26A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15"/>
  </w:num>
  <w:num w:numId="7">
    <w:abstractNumId w:val="16"/>
  </w:num>
  <w:num w:numId="8">
    <w:abstractNumId w:val="23"/>
  </w:num>
  <w:num w:numId="9">
    <w:abstractNumId w:val="14"/>
  </w:num>
  <w:num w:numId="10">
    <w:abstractNumId w:val="1"/>
  </w:num>
  <w:num w:numId="11">
    <w:abstractNumId w:val="20"/>
  </w:num>
  <w:num w:numId="12">
    <w:abstractNumId w:val="2"/>
  </w:num>
  <w:num w:numId="13">
    <w:abstractNumId w:val="7"/>
  </w:num>
  <w:num w:numId="14">
    <w:abstractNumId w:val="4"/>
  </w:num>
  <w:num w:numId="15">
    <w:abstractNumId w:val="18"/>
  </w:num>
  <w:num w:numId="16">
    <w:abstractNumId w:val="6"/>
  </w:num>
  <w:num w:numId="17">
    <w:abstractNumId w:val="5"/>
  </w:num>
  <w:num w:numId="18">
    <w:abstractNumId w:val="10"/>
  </w:num>
  <w:num w:numId="19">
    <w:abstractNumId w:val="13"/>
  </w:num>
  <w:num w:numId="20">
    <w:abstractNumId w:val="17"/>
  </w:num>
  <w:num w:numId="21">
    <w:abstractNumId w:val="8"/>
  </w:num>
  <w:num w:numId="22">
    <w:abstractNumId w:val="21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09B"/>
    <w:rsid w:val="000311FF"/>
    <w:rsid w:val="000437CC"/>
    <w:rsid w:val="00054B7E"/>
    <w:rsid w:val="00055294"/>
    <w:rsid w:val="000561CF"/>
    <w:rsid w:val="000A16D2"/>
    <w:rsid w:val="000A1824"/>
    <w:rsid w:val="000A2C80"/>
    <w:rsid w:val="000A3708"/>
    <w:rsid w:val="000B01C2"/>
    <w:rsid w:val="000B4DAB"/>
    <w:rsid w:val="000C58EC"/>
    <w:rsid w:val="000C7F0F"/>
    <w:rsid w:val="000E0AFA"/>
    <w:rsid w:val="000F7CFB"/>
    <w:rsid w:val="001354FC"/>
    <w:rsid w:val="00136CB9"/>
    <w:rsid w:val="00137E6C"/>
    <w:rsid w:val="0014000B"/>
    <w:rsid w:val="0014255D"/>
    <w:rsid w:val="00160164"/>
    <w:rsid w:val="00163E8A"/>
    <w:rsid w:val="00166422"/>
    <w:rsid w:val="001760B5"/>
    <w:rsid w:val="001801DF"/>
    <w:rsid w:val="001853E1"/>
    <w:rsid w:val="00192BF1"/>
    <w:rsid w:val="001B1EB2"/>
    <w:rsid w:val="001B5C2F"/>
    <w:rsid w:val="001B7AC1"/>
    <w:rsid w:val="001C1812"/>
    <w:rsid w:val="001C59F4"/>
    <w:rsid w:val="001C7912"/>
    <w:rsid w:val="001D5766"/>
    <w:rsid w:val="001E0066"/>
    <w:rsid w:val="001E365D"/>
    <w:rsid w:val="001F017B"/>
    <w:rsid w:val="001F3D11"/>
    <w:rsid w:val="002117ED"/>
    <w:rsid w:val="00216E07"/>
    <w:rsid w:val="002213D4"/>
    <w:rsid w:val="002349BA"/>
    <w:rsid w:val="00234AEB"/>
    <w:rsid w:val="00240B96"/>
    <w:rsid w:val="00276A3F"/>
    <w:rsid w:val="00295430"/>
    <w:rsid w:val="002A46B4"/>
    <w:rsid w:val="002C0C0A"/>
    <w:rsid w:val="002C1096"/>
    <w:rsid w:val="002E54E3"/>
    <w:rsid w:val="003101B2"/>
    <w:rsid w:val="00323DDB"/>
    <w:rsid w:val="003416A9"/>
    <w:rsid w:val="00350579"/>
    <w:rsid w:val="00355DE8"/>
    <w:rsid w:val="00356A5A"/>
    <w:rsid w:val="003707D5"/>
    <w:rsid w:val="00387924"/>
    <w:rsid w:val="003A0D56"/>
    <w:rsid w:val="003A12EE"/>
    <w:rsid w:val="003C61F4"/>
    <w:rsid w:val="003C6CEF"/>
    <w:rsid w:val="003D6FD4"/>
    <w:rsid w:val="003F000E"/>
    <w:rsid w:val="003F0700"/>
    <w:rsid w:val="00405369"/>
    <w:rsid w:val="00417C03"/>
    <w:rsid w:val="004276DA"/>
    <w:rsid w:val="00440A0A"/>
    <w:rsid w:val="00450791"/>
    <w:rsid w:val="00456944"/>
    <w:rsid w:val="00470767"/>
    <w:rsid w:val="00490864"/>
    <w:rsid w:val="004C5396"/>
    <w:rsid w:val="004D5EBD"/>
    <w:rsid w:val="004D7DD4"/>
    <w:rsid w:val="004E14D4"/>
    <w:rsid w:val="004E4846"/>
    <w:rsid w:val="004E4F89"/>
    <w:rsid w:val="005217CD"/>
    <w:rsid w:val="0054513A"/>
    <w:rsid w:val="00562C1D"/>
    <w:rsid w:val="00576DA7"/>
    <w:rsid w:val="00583071"/>
    <w:rsid w:val="00591E61"/>
    <w:rsid w:val="0059629A"/>
    <w:rsid w:val="005B4A2F"/>
    <w:rsid w:val="005C3481"/>
    <w:rsid w:val="005D541D"/>
    <w:rsid w:val="005E2095"/>
    <w:rsid w:val="005E382D"/>
    <w:rsid w:val="005F16BB"/>
    <w:rsid w:val="00601DAE"/>
    <w:rsid w:val="00606193"/>
    <w:rsid w:val="00610C62"/>
    <w:rsid w:val="00617815"/>
    <w:rsid w:val="00620BA7"/>
    <w:rsid w:val="0063341E"/>
    <w:rsid w:val="006556AE"/>
    <w:rsid w:val="006A31F6"/>
    <w:rsid w:val="006A4C47"/>
    <w:rsid w:val="006A5D09"/>
    <w:rsid w:val="006B09F9"/>
    <w:rsid w:val="006C13DB"/>
    <w:rsid w:val="006C5463"/>
    <w:rsid w:val="006C77B9"/>
    <w:rsid w:val="006D1445"/>
    <w:rsid w:val="006D2608"/>
    <w:rsid w:val="007059DD"/>
    <w:rsid w:val="007250C3"/>
    <w:rsid w:val="0072515B"/>
    <w:rsid w:val="007252EF"/>
    <w:rsid w:val="007361D4"/>
    <w:rsid w:val="00737719"/>
    <w:rsid w:val="007615ED"/>
    <w:rsid w:val="007B14BA"/>
    <w:rsid w:val="007B3789"/>
    <w:rsid w:val="007B3DC4"/>
    <w:rsid w:val="007B58EB"/>
    <w:rsid w:val="007B7252"/>
    <w:rsid w:val="007B7C02"/>
    <w:rsid w:val="007E4A42"/>
    <w:rsid w:val="007E4E50"/>
    <w:rsid w:val="007E7B50"/>
    <w:rsid w:val="0080018E"/>
    <w:rsid w:val="00804E34"/>
    <w:rsid w:val="00812FBC"/>
    <w:rsid w:val="00815AD7"/>
    <w:rsid w:val="00845D15"/>
    <w:rsid w:val="0085207A"/>
    <w:rsid w:val="00856101"/>
    <w:rsid w:val="008614AD"/>
    <w:rsid w:val="00872420"/>
    <w:rsid w:val="008802CA"/>
    <w:rsid w:val="00891400"/>
    <w:rsid w:val="008C6582"/>
    <w:rsid w:val="008F0C38"/>
    <w:rsid w:val="008F172F"/>
    <w:rsid w:val="00913183"/>
    <w:rsid w:val="00922B59"/>
    <w:rsid w:val="00933045"/>
    <w:rsid w:val="00936F32"/>
    <w:rsid w:val="00942B53"/>
    <w:rsid w:val="00943F3F"/>
    <w:rsid w:val="00946981"/>
    <w:rsid w:val="009504FF"/>
    <w:rsid w:val="009602E0"/>
    <w:rsid w:val="0098735D"/>
    <w:rsid w:val="009930A0"/>
    <w:rsid w:val="009B2AC6"/>
    <w:rsid w:val="009E177A"/>
    <w:rsid w:val="009F0D2F"/>
    <w:rsid w:val="00A15C05"/>
    <w:rsid w:val="00A2717E"/>
    <w:rsid w:val="00A32052"/>
    <w:rsid w:val="00A45B53"/>
    <w:rsid w:val="00A51ACA"/>
    <w:rsid w:val="00A84E6A"/>
    <w:rsid w:val="00AA54E4"/>
    <w:rsid w:val="00AA6998"/>
    <w:rsid w:val="00AC2C59"/>
    <w:rsid w:val="00AD1BED"/>
    <w:rsid w:val="00AD1D4E"/>
    <w:rsid w:val="00AE498D"/>
    <w:rsid w:val="00AE5D5B"/>
    <w:rsid w:val="00AF196A"/>
    <w:rsid w:val="00AF5B65"/>
    <w:rsid w:val="00AF6743"/>
    <w:rsid w:val="00B503FA"/>
    <w:rsid w:val="00B833AD"/>
    <w:rsid w:val="00B857AB"/>
    <w:rsid w:val="00BA409B"/>
    <w:rsid w:val="00BA74FD"/>
    <w:rsid w:val="00BC40D6"/>
    <w:rsid w:val="00BD5707"/>
    <w:rsid w:val="00BE2731"/>
    <w:rsid w:val="00BE43EE"/>
    <w:rsid w:val="00BE53A5"/>
    <w:rsid w:val="00BE73D1"/>
    <w:rsid w:val="00C14E29"/>
    <w:rsid w:val="00C31E57"/>
    <w:rsid w:val="00C33219"/>
    <w:rsid w:val="00C333EE"/>
    <w:rsid w:val="00C34255"/>
    <w:rsid w:val="00C358D1"/>
    <w:rsid w:val="00C50FFE"/>
    <w:rsid w:val="00C53CE2"/>
    <w:rsid w:val="00C556C6"/>
    <w:rsid w:val="00C575E0"/>
    <w:rsid w:val="00C61644"/>
    <w:rsid w:val="00C82FEC"/>
    <w:rsid w:val="00C8450D"/>
    <w:rsid w:val="00C95B2A"/>
    <w:rsid w:val="00CA0A63"/>
    <w:rsid w:val="00CC298B"/>
    <w:rsid w:val="00CD4425"/>
    <w:rsid w:val="00CD77A0"/>
    <w:rsid w:val="00D141AF"/>
    <w:rsid w:val="00D200BE"/>
    <w:rsid w:val="00D27F5C"/>
    <w:rsid w:val="00D316B6"/>
    <w:rsid w:val="00D37C7C"/>
    <w:rsid w:val="00D45E0B"/>
    <w:rsid w:val="00D6440F"/>
    <w:rsid w:val="00D80987"/>
    <w:rsid w:val="00DC6B9A"/>
    <w:rsid w:val="00DD3E97"/>
    <w:rsid w:val="00DD4BBE"/>
    <w:rsid w:val="00DF2F9F"/>
    <w:rsid w:val="00E04B9D"/>
    <w:rsid w:val="00E1544F"/>
    <w:rsid w:val="00E2003D"/>
    <w:rsid w:val="00E258E9"/>
    <w:rsid w:val="00E31BDB"/>
    <w:rsid w:val="00E40156"/>
    <w:rsid w:val="00E50DD6"/>
    <w:rsid w:val="00E53BCB"/>
    <w:rsid w:val="00E56E35"/>
    <w:rsid w:val="00E5714E"/>
    <w:rsid w:val="00E666B2"/>
    <w:rsid w:val="00E760C7"/>
    <w:rsid w:val="00E91F08"/>
    <w:rsid w:val="00EA06AF"/>
    <w:rsid w:val="00EA0E43"/>
    <w:rsid w:val="00EA31D6"/>
    <w:rsid w:val="00EA7A6C"/>
    <w:rsid w:val="00EB2126"/>
    <w:rsid w:val="00EF3F8A"/>
    <w:rsid w:val="00F45EB7"/>
    <w:rsid w:val="00F55E66"/>
    <w:rsid w:val="00F65E57"/>
    <w:rsid w:val="00F669A0"/>
    <w:rsid w:val="00FA7DF8"/>
    <w:rsid w:val="00FB3B95"/>
    <w:rsid w:val="00FB40DB"/>
    <w:rsid w:val="00FD5E66"/>
    <w:rsid w:val="00FD7890"/>
    <w:rsid w:val="00FF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13D12"/>
  <w15:docId w15:val="{AD9E602E-D7DE-4B03-A16C-7A9781E8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F3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1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8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27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C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3F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03FA"/>
  </w:style>
  <w:style w:type="paragraph" w:styleId="Footer">
    <w:name w:val="footer"/>
    <w:basedOn w:val="Normal"/>
    <w:link w:val="FooterChar"/>
    <w:uiPriority w:val="99"/>
    <w:unhideWhenUsed/>
    <w:rsid w:val="00B503F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3FA"/>
  </w:style>
  <w:style w:type="paragraph" w:styleId="NoSpacing">
    <w:name w:val="No Spacing"/>
    <w:uiPriority w:val="1"/>
    <w:qFormat/>
    <w:rsid w:val="00450791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0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F5041-DBBE-479B-AC96-7DED7CBB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بوحسام</dc:creator>
  <cp:lastModifiedBy>ابراهيم نقاء السعدوني</cp:lastModifiedBy>
  <cp:revision>2</cp:revision>
  <cp:lastPrinted>2023-01-03T06:58:00Z</cp:lastPrinted>
  <dcterms:created xsi:type="dcterms:W3CDTF">2023-09-13T10:44:00Z</dcterms:created>
  <dcterms:modified xsi:type="dcterms:W3CDTF">2023-09-13T10:44:00Z</dcterms:modified>
</cp:coreProperties>
</file>